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52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янского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A67F53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3" w:rsidRDefault="00A67F53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3" w:rsidRPr="0052321D" w:rsidRDefault="00A67F53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3" w:rsidRDefault="00A67F53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Pr="00F87178">
              <w:rPr>
                <w:rFonts w:ascii="Times New Roman" w:eastAsia="Times New Roman" w:hAnsi="Times New Roman" w:cs="Times New Roman"/>
                <w:sz w:val="28"/>
                <w:szCs w:val="20"/>
              </w:rPr>
              <w:t>18.07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186 «</w:t>
            </w:r>
            <w:r w:rsidRPr="00F87178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редоставления муниципальной услуги «Предоставление путевок и направление в места отдыха детей в каникулярное врем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3" w:rsidRDefault="00A67F53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7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66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A67F53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3" w:rsidRDefault="00A67F53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3" w:rsidRPr="004E181F" w:rsidRDefault="00A67F53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23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бря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</w:t>
            </w:r>
            <w:r w:rsidRPr="00523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3" w:rsidRDefault="00A67F53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Дума от </w:t>
            </w:r>
            <w:r w:rsidRPr="0052321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9.08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679 </w:t>
            </w:r>
            <w:r w:rsidRPr="00F87178">
              <w:rPr>
                <w:rFonts w:ascii="Times New Roman" w:eastAsia="Times New Roman" w:hAnsi="Times New Roman" w:cs="Times New Roman"/>
                <w:sz w:val="28"/>
                <w:szCs w:val="20"/>
              </w:rPr>
              <w:t>«О предоставлении налоговых льгот по уплате земельного налога отдельным категориям налогоплательщиков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3" w:rsidRDefault="00A67F53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3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52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324CDC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DC" w:rsidRDefault="00324CDC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DC" w:rsidRPr="0052321D" w:rsidRDefault="00324CDC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87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льве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DC" w:rsidRDefault="00324CDC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Совет депутатов от </w:t>
            </w:r>
            <w:r w:rsidRPr="00F87178">
              <w:rPr>
                <w:rFonts w:ascii="Times New Roman" w:eastAsia="Times New Roman" w:hAnsi="Times New Roman" w:cs="Times New Roman"/>
                <w:sz w:val="28"/>
                <w:szCs w:val="20"/>
              </w:rPr>
              <w:t>25.09.200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69 </w:t>
            </w:r>
            <w:r w:rsidRPr="00F8717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 Перечне должностей муниципальной службы в </w:t>
            </w:r>
            <w:proofErr w:type="spellStart"/>
            <w:r w:rsidRPr="00F87178">
              <w:rPr>
                <w:rFonts w:ascii="Times New Roman" w:eastAsia="Times New Roman" w:hAnsi="Times New Roman" w:cs="Times New Roman"/>
                <w:sz w:val="28"/>
                <w:szCs w:val="20"/>
              </w:rPr>
              <w:t>Вильвенском</w:t>
            </w:r>
            <w:proofErr w:type="spellEnd"/>
            <w:r w:rsidRPr="00F8717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м поселении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DC" w:rsidRDefault="00324CDC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F87178">
              <w:rPr>
                <w:rFonts w:ascii="Times New Roman" w:eastAsia="Times New Roman" w:hAnsi="Times New Roman" w:cs="Times New Roman"/>
                <w:sz w:val="28"/>
                <w:szCs w:val="20"/>
              </w:rPr>
              <w:t>24.09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155, отрицательное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324CDC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Pr="004E181F" w:rsidRDefault="0052321D" w:rsidP="0052321D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23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симское</w:t>
            </w:r>
            <w:proofErr w:type="spellEnd"/>
            <w:r w:rsidRPr="00523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BF6000" w:rsidP="0052321D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="0052321D" w:rsidRPr="0052321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4.03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52321D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52321D" w:rsidRPr="0052321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предоставления муниципальной услуги «Осуществление приёма граждан, </w:t>
            </w:r>
            <w:r w:rsidR="0052321D" w:rsidRPr="0052321D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беспечение своевременного и в полном объёме рассмотрения устных и письменных обращений граждан, принятие по ним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BF6000" w:rsidP="0052321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="0052321D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="004472FD"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52321D">
              <w:rPr>
                <w:rFonts w:ascii="Times New Roman" w:eastAsia="Times New Roman" w:hAnsi="Times New Roman" w:cs="Times New Roman"/>
                <w:sz w:val="28"/>
                <w:szCs w:val="20"/>
              </w:rPr>
              <w:t>1100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24CDC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C6B74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524C0"/>
    <w:rsid w:val="00A63B6A"/>
    <w:rsid w:val="00A64E46"/>
    <w:rsid w:val="00A65751"/>
    <w:rsid w:val="00A67F53"/>
    <w:rsid w:val="00A70C52"/>
    <w:rsid w:val="00A81BEA"/>
    <w:rsid w:val="00A931BD"/>
    <w:rsid w:val="00A93777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6256"/>
    <w:rsid w:val="00E25AF5"/>
    <w:rsid w:val="00E3088F"/>
    <w:rsid w:val="00E4195F"/>
    <w:rsid w:val="00E56569"/>
    <w:rsid w:val="00E61C5B"/>
    <w:rsid w:val="00E75098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F11C-2042-479A-B3E4-E8B1E3E6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4</cp:revision>
  <dcterms:created xsi:type="dcterms:W3CDTF">2013-09-26T04:38:00Z</dcterms:created>
  <dcterms:modified xsi:type="dcterms:W3CDTF">2013-09-27T03:18:00Z</dcterms:modified>
</cp:coreProperties>
</file>